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</w:t>
      </w:r>
      <w:r w:rsidR="00586A77">
        <w:rPr>
          <w:rFonts w:ascii="Times New Roman" w:hAnsi="Times New Roman"/>
          <w:sz w:val="24"/>
          <w:szCs w:val="24"/>
        </w:rPr>
        <w:t>фасадов</w:t>
      </w:r>
      <w:r>
        <w:rPr>
          <w:rFonts w:ascii="Times New Roman" w:hAnsi="Times New Roman"/>
          <w:sz w:val="24"/>
          <w:szCs w:val="24"/>
        </w:rPr>
        <w:t xml:space="preserve">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</w:tblGrid>
      <w:tr w:rsidR="00023D8C" w:rsidRPr="002B0E6D" w:rsidTr="00023D8C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</w:tr>
      <w:tr w:rsidR="00E872E5" w:rsidRPr="002B0E6D" w:rsidTr="00023D8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872E5" w:rsidRPr="002B0E6D" w:rsidTr="00023D8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872E5" w:rsidRPr="002B0E6D" w:rsidRDefault="00512F96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  <w:bookmarkStart w:id="0" w:name="_GoBack"/>
            <w:bookmarkEnd w:id="0"/>
          </w:p>
        </w:tc>
        <w:tc>
          <w:tcPr>
            <w:tcW w:w="75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ул. Николая Музыки, 90</w:t>
            </w:r>
          </w:p>
        </w:tc>
      </w:tr>
    </w:tbl>
    <w:p w:rsidR="00EF0759" w:rsidRDefault="00EF075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EF0759" w:rsidRPr="00AD392E" w:rsidRDefault="00EF0759" w:rsidP="00AD392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 xml:space="preserve">3. </w:t>
      </w:r>
      <w:r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</w:t>
      </w:r>
      <w:r w:rsidR="006B363A">
        <w:rPr>
          <w:rFonts w:ascii="Times New Roman" w:hAnsi="Times New Roman"/>
          <w:spacing w:val="-10"/>
          <w:sz w:val="24"/>
          <w:szCs w:val="24"/>
        </w:rPr>
        <w:t>фасадов</w:t>
      </w:r>
      <w:r>
        <w:rPr>
          <w:rFonts w:ascii="Times New Roman" w:hAnsi="Times New Roman"/>
          <w:spacing w:val="-10"/>
          <w:sz w:val="24"/>
          <w:szCs w:val="24"/>
        </w:rPr>
        <w:t>, производимого с совместно с представителем Заказчика.</w:t>
      </w:r>
    </w:p>
    <w:p w:rsidR="00162479" w:rsidRDefault="00162479" w:rsidP="00AD3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</w:t>
      </w:r>
      <w:r w:rsidRPr="00C87137">
        <w:rPr>
          <w:rFonts w:ascii="Tam" w:hAnsi="Tam"/>
          <w:b/>
          <w:bCs/>
          <w:sz w:val="24"/>
          <w:szCs w:val="24"/>
        </w:rPr>
        <w:lastRenderedPageBreak/>
        <w:t xml:space="preserve">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lastRenderedPageBreak/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Pr="00E872E5" w:rsidRDefault="00162479" w:rsidP="00E8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</w:t>
      </w:r>
      <w:r w:rsidR="00E872E5">
        <w:rPr>
          <w:rFonts w:ascii="Times New Roman" w:hAnsi="Times New Roman"/>
          <w:sz w:val="24"/>
          <w:szCs w:val="24"/>
        </w:rPr>
        <w:t xml:space="preserve"> мусора не реже 1 раза в неделю</w:t>
      </w:r>
    </w:p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8C379B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23D8C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5F69"/>
    <w:rsid w:val="00187992"/>
    <w:rsid w:val="00191F58"/>
    <w:rsid w:val="00194D62"/>
    <w:rsid w:val="001A4127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49E1"/>
    <w:rsid w:val="00346DEE"/>
    <w:rsid w:val="00380A88"/>
    <w:rsid w:val="003D1D7D"/>
    <w:rsid w:val="003E0E02"/>
    <w:rsid w:val="004154D5"/>
    <w:rsid w:val="0044407B"/>
    <w:rsid w:val="00461486"/>
    <w:rsid w:val="00461F48"/>
    <w:rsid w:val="004B5084"/>
    <w:rsid w:val="004E5D1B"/>
    <w:rsid w:val="00512F96"/>
    <w:rsid w:val="00527C07"/>
    <w:rsid w:val="00562312"/>
    <w:rsid w:val="00584155"/>
    <w:rsid w:val="00586A77"/>
    <w:rsid w:val="00601FA1"/>
    <w:rsid w:val="00637388"/>
    <w:rsid w:val="00643666"/>
    <w:rsid w:val="00652337"/>
    <w:rsid w:val="006B363A"/>
    <w:rsid w:val="006C3125"/>
    <w:rsid w:val="006D6E1F"/>
    <w:rsid w:val="00763F3D"/>
    <w:rsid w:val="007A4036"/>
    <w:rsid w:val="007B5D13"/>
    <w:rsid w:val="0080607E"/>
    <w:rsid w:val="00815E7E"/>
    <w:rsid w:val="00865BEC"/>
    <w:rsid w:val="008679D2"/>
    <w:rsid w:val="00893C8C"/>
    <w:rsid w:val="008B53C3"/>
    <w:rsid w:val="008C379B"/>
    <w:rsid w:val="00905719"/>
    <w:rsid w:val="009067B4"/>
    <w:rsid w:val="009068FC"/>
    <w:rsid w:val="00914209"/>
    <w:rsid w:val="00950368"/>
    <w:rsid w:val="00950408"/>
    <w:rsid w:val="00971F41"/>
    <w:rsid w:val="009A07C2"/>
    <w:rsid w:val="009C259F"/>
    <w:rsid w:val="00A07CB6"/>
    <w:rsid w:val="00A36BEF"/>
    <w:rsid w:val="00A63FDC"/>
    <w:rsid w:val="00AB29DE"/>
    <w:rsid w:val="00AD392E"/>
    <w:rsid w:val="00B31B98"/>
    <w:rsid w:val="00BA2624"/>
    <w:rsid w:val="00BC0B62"/>
    <w:rsid w:val="00BD0246"/>
    <w:rsid w:val="00BD3C2D"/>
    <w:rsid w:val="00C3252E"/>
    <w:rsid w:val="00C40C92"/>
    <w:rsid w:val="00C42E19"/>
    <w:rsid w:val="00C45ED3"/>
    <w:rsid w:val="00C56085"/>
    <w:rsid w:val="00C81C82"/>
    <w:rsid w:val="00C96E56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872E5"/>
    <w:rsid w:val="00EC2D45"/>
    <w:rsid w:val="00EC47A7"/>
    <w:rsid w:val="00ED121F"/>
    <w:rsid w:val="00EF0759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D74-A6E4-4D47-87EB-F51B85C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4</cp:revision>
  <cp:lastPrinted>2017-07-15T11:30:00Z</cp:lastPrinted>
  <dcterms:created xsi:type="dcterms:W3CDTF">2017-02-13T07:20:00Z</dcterms:created>
  <dcterms:modified xsi:type="dcterms:W3CDTF">2017-07-15T11:30:00Z</dcterms:modified>
</cp:coreProperties>
</file>